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7D6A" w14:textId="77777777" w:rsidR="00DB2CA7" w:rsidRDefault="00DB2CA7" w:rsidP="00944C74">
      <w:pPr>
        <w:pStyle w:val="Standard"/>
        <w:spacing w:line="400" w:lineRule="exact"/>
        <w:ind w:firstLine="1008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3A9317A3" w14:textId="77777777" w:rsidR="00DB2CA7" w:rsidRDefault="00DB2CA7" w:rsidP="00944C74">
      <w:pPr>
        <w:pStyle w:val="a7"/>
        <w:spacing w:before="0" w:after="0" w:line="400" w:lineRule="exac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一般貸切使用受付表</w:t>
      </w:r>
    </w:p>
    <w:p w14:paraId="37FE90AC" w14:textId="77777777" w:rsidR="00DB2CA7" w:rsidRDefault="00DB2CA7" w:rsidP="00944C74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住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3C00E2C3" w14:textId="77777777" w:rsidR="00DB2CA7" w:rsidRDefault="00DB2CA7" w:rsidP="00944C74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団体名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0908293C" w14:textId="77777777" w:rsidR="00DB2CA7" w:rsidRDefault="00DB2CA7" w:rsidP="00944C74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代表者名　　　　　　　　　　　　　　　　　　　　　　　連絡者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922A6D6" w14:textId="77777777" w:rsidR="00DB2CA7" w:rsidRDefault="00DB2CA7" w:rsidP="00944C74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　　　FAX 番号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80"/>
        <w:gridCol w:w="580"/>
        <w:gridCol w:w="580"/>
        <w:gridCol w:w="581"/>
        <w:gridCol w:w="548"/>
        <w:gridCol w:w="548"/>
        <w:gridCol w:w="548"/>
        <w:gridCol w:w="548"/>
        <w:gridCol w:w="548"/>
        <w:gridCol w:w="548"/>
        <w:gridCol w:w="553"/>
        <w:gridCol w:w="2930"/>
        <w:gridCol w:w="707"/>
        <w:gridCol w:w="2462"/>
        <w:gridCol w:w="1076"/>
        <w:gridCol w:w="618"/>
      </w:tblGrid>
      <w:tr w:rsidR="00DB2CA7" w14:paraId="2C247783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108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F1A1AC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月日</w:t>
            </w:r>
          </w:p>
        </w:tc>
        <w:tc>
          <w:tcPr>
            <w:tcW w:w="385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D417C7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時間</w:t>
            </w:r>
          </w:p>
        </w:tc>
        <w:tc>
          <w:tcPr>
            <w:tcW w:w="2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11465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施設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83E2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947737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E634E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員</w:t>
            </w:r>
          </w:p>
        </w:tc>
      </w:tr>
      <w:tr w:rsidR="00DB2CA7" w14:paraId="632A700C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099DB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3D65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717F53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58D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12E0BC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461C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6865E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97B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DD668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2FAD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4F1A4D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0B4EC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7701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672F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E5FCC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FA56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99E4C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38BE3A10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95D2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813A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B625F6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2EB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C5FAD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F3BF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7CAE4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A61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8DD6E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B52DC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26991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DE2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EBE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C571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A49D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F3F9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D889A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5B1B1702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C6418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4124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490595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7D03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AB9277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C54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83442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922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C9FA0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C58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0F1C6C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2142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D0FDA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5E5F9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821C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415E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C87AC8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611C8E79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4E8517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834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3CC596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C4F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B4F76B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4ACF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D866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2077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CC698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900A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9A4794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8D50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051D8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09413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D771E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880C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431F82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5A2A14A5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2A667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8D37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6461FB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9C5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EDC4B8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9E2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DF6FA4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D8F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3702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14C0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6E583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641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6574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6D53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EF3DA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DCD9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75A43A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2971EA73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66D40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2BC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59F260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085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B1E088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F87D8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0B130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D2A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2C575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E819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5D419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8F96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4677D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31169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FAB4F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BB817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1FB48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2E9A3DF2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3C09D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F1DE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B8A20B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7C6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095CCD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C37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0D9A4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A32D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F7A47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BFD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64E3E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733F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3CB5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CB83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3FAD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59694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CE9797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5BA9D4BB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472854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204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AA7CD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330C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872974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15A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A2026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4B7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55A9E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32FE7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315A82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D97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7579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8BECE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CDB72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B92EF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00B197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5523E808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2F2D6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ABA9C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15B55B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B573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AE0698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A36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6B6F8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20C6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C258A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EAD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CD4B70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3D6A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FC78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850BA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ADD7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2C269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F8FD8C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B2CA7" w14:paraId="63866525" w14:textId="77777777" w:rsidTr="00DB2CA7">
        <w:trPr>
          <w:trHeight w:hRule="exact" w:val="556"/>
          <w:jc w:val="center"/>
        </w:trPr>
        <w:tc>
          <w:tcPr>
            <w:tcW w:w="5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964A1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659A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09CAA8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08663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091CF" w14:textId="77777777" w:rsidR="00DB2CA7" w:rsidRDefault="00DB2CA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5FD5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17399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D73B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92F03D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2D1A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2A0939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0B42F" w14:textId="77777777" w:rsidR="00DB2CA7" w:rsidRDefault="00DB2C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D5F2B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8C446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6820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D8465" w14:textId="77777777" w:rsidR="00DB2CA7" w:rsidRDefault="00DB2C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4CEF55" w14:textId="77777777" w:rsidR="00DB2CA7" w:rsidRDefault="00DB2CA7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35E33168" w14:textId="77777777" w:rsidR="00663C3D" w:rsidRPr="00DB2CA7" w:rsidRDefault="00663C3D" w:rsidP="00DB2CA7"/>
    <w:sectPr w:rsidR="00663C3D" w:rsidRPr="00DB2CA7" w:rsidSect="00DB2CA7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9CB6" w14:textId="77777777" w:rsidR="00F9287A" w:rsidRDefault="00F9287A" w:rsidP="009D1716">
      <w:r>
        <w:separator/>
      </w:r>
    </w:p>
  </w:endnote>
  <w:endnote w:type="continuationSeparator" w:id="0">
    <w:p w14:paraId="017A3907" w14:textId="77777777" w:rsidR="00F9287A" w:rsidRDefault="00F928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103A" w14:textId="77777777" w:rsidR="00F9287A" w:rsidRDefault="00F9287A" w:rsidP="009D1716">
      <w:r>
        <w:separator/>
      </w:r>
    </w:p>
  </w:footnote>
  <w:footnote w:type="continuationSeparator" w:id="0">
    <w:p w14:paraId="5C49D739" w14:textId="77777777" w:rsidR="00F9287A" w:rsidRDefault="00F9287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6521"/>
    <w:rsid w:val="000A0D06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64209"/>
    <w:rsid w:val="0037360B"/>
    <w:rsid w:val="003846E0"/>
    <w:rsid w:val="003A7117"/>
    <w:rsid w:val="003D5C7B"/>
    <w:rsid w:val="004333A0"/>
    <w:rsid w:val="00455134"/>
    <w:rsid w:val="004B1431"/>
    <w:rsid w:val="00532F6E"/>
    <w:rsid w:val="005B05FC"/>
    <w:rsid w:val="005C6AD5"/>
    <w:rsid w:val="00621CD7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44C74"/>
    <w:rsid w:val="009770A7"/>
    <w:rsid w:val="0099028E"/>
    <w:rsid w:val="009C3DE5"/>
    <w:rsid w:val="009D1716"/>
    <w:rsid w:val="009F4C9A"/>
    <w:rsid w:val="00A111F6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40311"/>
    <w:rsid w:val="00DB2CA7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9287A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BBC8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984-2351-49ED-B3EB-E42ED56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53</Characters>
  <Application>Microsoft Office Word</Application>
  <DocSecurity>0</DocSecurity>
  <Lines>253</Lines>
  <Paragraphs>2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貸切使用受付表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貸切使用受付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2:00Z</dcterms:created>
  <dcterms:modified xsi:type="dcterms:W3CDTF">2020-02-28T01:42:00Z</dcterms:modified>
</cp:coreProperties>
</file>